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B" w:rsidRPr="00111385" w:rsidRDefault="00111385" w:rsidP="00EC096B">
      <w:pPr>
        <w:pStyle w:val="NormalnyWeb"/>
        <w:rPr>
          <w:rFonts w:asciiTheme="minorHAnsi" w:hAnsiTheme="minorHAnsi"/>
          <w:b/>
        </w:rPr>
      </w:pPr>
      <w:r w:rsidRPr="00111385">
        <w:rPr>
          <w:rFonts w:asciiTheme="minorHAnsi" w:hAnsiTheme="minorHAnsi"/>
          <w:b/>
        </w:rPr>
        <w:t>Placówka jako podmiot publiczny może podlegać kontrolom upoważnionych organów</w:t>
      </w:r>
      <w:r w:rsidR="00337AE5">
        <w:rPr>
          <w:rFonts w:asciiTheme="minorHAnsi" w:hAnsiTheme="minorHAnsi"/>
          <w:b/>
        </w:rPr>
        <w:t xml:space="preserve"> mi.</w:t>
      </w:r>
      <w:r w:rsidRPr="00111385">
        <w:rPr>
          <w:rFonts w:asciiTheme="minorHAnsi" w:hAnsiTheme="minorHAnsi"/>
          <w:b/>
        </w:rPr>
        <w:t>:</w:t>
      </w:r>
    </w:p>
    <w:p w:rsidR="00EC096B" w:rsidRPr="00111385" w:rsidRDefault="00EC096B" w:rsidP="00EC096B">
      <w:pPr>
        <w:pStyle w:val="NormalnyWeb"/>
        <w:rPr>
          <w:rFonts w:asciiTheme="minorHAnsi" w:hAnsiTheme="minorHAnsi"/>
        </w:rPr>
      </w:pPr>
      <w:r w:rsidRPr="00111385">
        <w:rPr>
          <w:rFonts w:asciiTheme="minorHAnsi" w:hAnsiTheme="minorHAnsi"/>
          <w:u w:val="single"/>
        </w:rPr>
        <w:t>Kuratorium Oświaty:</w:t>
      </w:r>
    </w:p>
    <w:p w:rsidR="00EC096B" w:rsidRDefault="00EC096B" w:rsidP="00111385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Zewnętrzne mierzenie jakości pracy szkoły pod kontem osiągania wybranych standardów.</w:t>
      </w:r>
    </w:p>
    <w:p w:rsidR="00111385" w:rsidRDefault="00EC096B" w:rsidP="00EC096B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Przegląd i ocena szkoły pod względem bezpieczeństwa i opieki.</w:t>
      </w:r>
    </w:p>
    <w:p w:rsidR="00EC096B" w:rsidRPr="00111385" w:rsidRDefault="00EC096B" w:rsidP="00531101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Kontrola przestrzegania procedur awansu zawodowego nauczycieli.</w:t>
      </w:r>
    </w:p>
    <w:p w:rsidR="00EC096B" w:rsidRPr="00111385" w:rsidRDefault="00EC096B" w:rsidP="00EC096B">
      <w:pPr>
        <w:pStyle w:val="NormalnyWeb"/>
        <w:rPr>
          <w:rFonts w:asciiTheme="minorHAnsi" w:hAnsiTheme="minorHAnsi"/>
        </w:rPr>
      </w:pPr>
      <w:r w:rsidRPr="00111385">
        <w:rPr>
          <w:rFonts w:asciiTheme="minorHAnsi" w:hAnsiTheme="minorHAnsi"/>
          <w:u w:val="single"/>
        </w:rPr>
        <w:t>Wydział Edukacji UMŁ:</w:t>
      </w:r>
    </w:p>
    <w:p w:rsidR="004C472E" w:rsidRDefault="00EC096B" w:rsidP="00531101">
      <w:pPr>
        <w:pStyle w:val="NormalnyWeb"/>
        <w:numPr>
          <w:ilvl w:val="0"/>
          <w:numId w:val="7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111385">
        <w:rPr>
          <w:rFonts w:asciiTheme="minorHAnsi" w:hAnsiTheme="minorHAnsi"/>
        </w:rPr>
        <w:t>Teczki akt osobowych pracowników administracj</w:t>
      </w:r>
      <w:r w:rsidR="004C472E">
        <w:rPr>
          <w:rFonts w:asciiTheme="minorHAnsi" w:hAnsiTheme="minorHAnsi"/>
        </w:rPr>
        <w:t>i i pracowników pedagogicznych.</w:t>
      </w:r>
    </w:p>
    <w:p w:rsidR="00EC096B" w:rsidRPr="00111385" w:rsidRDefault="00EC096B" w:rsidP="00531101">
      <w:pPr>
        <w:pStyle w:val="NormalnyWeb"/>
        <w:numPr>
          <w:ilvl w:val="0"/>
          <w:numId w:val="6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111385">
        <w:rPr>
          <w:rFonts w:asciiTheme="minorHAnsi" w:hAnsiTheme="minorHAnsi"/>
        </w:rPr>
        <w:t>Karty ewidencji czasu pracy.</w:t>
      </w:r>
    </w:p>
    <w:p w:rsidR="00EC096B" w:rsidRPr="00111385" w:rsidRDefault="00EC096B" w:rsidP="00EC096B">
      <w:pPr>
        <w:pStyle w:val="NormalnyWeb"/>
        <w:rPr>
          <w:rFonts w:asciiTheme="minorHAnsi" w:hAnsiTheme="minorHAnsi"/>
        </w:rPr>
      </w:pPr>
      <w:r w:rsidRPr="00111385">
        <w:rPr>
          <w:rFonts w:asciiTheme="minorHAnsi" w:hAnsiTheme="minorHAnsi"/>
          <w:u w:val="single"/>
        </w:rPr>
        <w:t>Biuro Audytu i Kontroli UMŁ</w:t>
      </w:r>
    </w:p>
    <w:p w:rsidR="00111385" w:rsidRDefault="00EC096B" w:rsidP="00111385">
      <w:pPr>
        <w:pStyle w:val="NormalnyWeb"/>
        <w:numPr>
          <w:ilvl w:val="0"/>
          <w:numId w:val="2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Gospodarka pieniężna - zaciąganie zobo</w:t>
      </w:r>
      <w:r w:rsidR="00111385">
        <w:rPr>
          <w:rFonts w:asciiTheme="minorHAnsi" w:hAnsiTheme="minorHAnsi"/>
        </w:rPr>
        <w:t>wiązań i windykacja należności.</w:t>
      </w:r>
    </w:p>
    <w:p w:rsidR="00EC096B" w:rsidRDefault="00EC096B" w:rsidP="00111385">
      <w:pPr>
        <w:pStyle w:val="NormalnyWeb"/>
        <w:numPr>
          <w:ilvl w:val="0"/>
          <w:numId w:val="2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Inwentaryzacja.</w:t>
      </w:r>
    </w:p>
    <w:p w:rsidR="00512E79" w:rsidRPr="00111385" w:rsidRDefault="00512E79" w:rsidP="00111385">
      <w:pPr>
        <w:pStyle w:val="Normalny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chrona osób i mienia</w:t>
      </w:r>
    </w:p>
    <w:p w:rsidR="00725AF9" w:rsidRDefault="000777BB">
      <w:pPr>
        <w:rPr>
          <w:sz w:val="24"/>
          <w:u w:val="single"/>
        </w:rPr>
      </w:pPr>
      <w:r>
        <w:rPr>
          <w:sz w:val="24"/>
          <w:u w:val="single"/>
        </w:rPr>
        <w:t>Państwowa Stacja Sanitarno-</w:t>
      </w:r>
      <w:r w:rsidRPr="000777BB">
        <w:rPr>
          <w:sz w:val="24"/>
          <w:u w:val="single"/>
        </w:rPr>
        <w:t>Epidemiologiczna w Łodzi</w:t>
      </w:r>
    </w:p>
    <w:p w:rsidR="000777BB" w:rsidRPr="000777BB" w:rsidRDefault="000777BB" w:rsidP="000777BB">
      <w:pPr>
        <w:pStyle w:val="Akapitzlist"/>
        <w:numPr>
          <w:ilvl w:val="0"/>
          <w:numId w:val="4"/>
        </w:numPr>
        <w:rPr>
          <w:sz w:val="24"/>
        </w:rPr>
      </w:pPr>
      <w:r w:rsidRPr="000777BB">
        <w:rPr>
          <w:sz w:val="24"/>
        </w:rPr>
        <w:t>kontrola sanitarna</w:t>
      </w:r>
    </w:p>
    <w:p w:rsidR="00AE270D" w:rsidRDefault="00AE270D" w:rsidP="00AE270D">
      <w:pPr>
        <w:pStyle w:val="Akapitzlist"/>
      </w:pPr>
    </w:p>
    <w:p w:rsidR="000C3E0C" w:rsidRDefault="000C3E0C" w:rsidP="000C3E0C">
      <w:pPr>
        <w:pStyle w:val="Akapitzlist"/>
      </w:pPr>
    </w:p>
    <w:p w:rsidR="00E701D8" w:rsidRPr="002310BC" w:rsidRDefault="00E701D8" w:rsidP="00E701D8">
      <w:pPr>
        <w:rPr>
          <w:b/>
        </w:rPr>
      </w:pPr>
      <w:r>
        <w:rPr>
          <w:b/>
        </w:rPr>
        <w:t>W 201</w:t>
      </w:r>
      <w:r w:rsidR="005C082B">
        <w:rPr>
          <w:b/>
        </w:rPr>
        <w:t>8</w:t>
      </w:r>
      <w:r w:rsidRPr="002310BC">
        <w:rPr>
          <w:b/>
        </w:rPr>
        <w:t xml:space="preserve"> r. zostały przeprowadzone następujące kontrole:</w:t>
      </w:r>
    </w:p>
    <w:p w:rsidR="00780ADE" w:rsidRDefault="005F3C99" w:rsidP="00E701D8">
      <w:pPr>
        <w:pStyle w:val="Akapitzlist"/>
        <w:numPr>
          <w:ilvl w:val="0"/>
          <w:numId w:val="9"/>
        </w:numPr>
      </w:pPr>
      <w:r>
        <w:t>23.01.2018 r.</w:t>
      </w:r>
      <w:r>
        <w:tab/>
        <w:t>Pobór prób do badań laboratoryjnych – sklepik szkolny</w:t>
      </w:r>
      <w:r w:rsidR="00780ADE">
        <w:tab/>
        <w:t>PSSE</w:t>
      </w:r>
    </w:p>
    <w:p w:rsidR="00780ADE" w:rsidRDefault="005F3C99" w:rsidP="0058621B">
      <w:pPr>
        <w:pStyle w:val="Akapitzlist"/>
        <w:numPr>
          <w:ilvl w:val="0"/>
          <w:numId w:val="9"/>
        </w:numPr>
      </w:pPr>
      <w:r>
        <w:t>29.01.2018</w:t>
      </w:r>
      <w:r w:rsidR="00780ADE">
        <w:t xml:space="preserve"> r.</w:t>
      </w:r>
      <w:r w:rsidR="00780ADE">
        <w:tab/>
        <w:t>Kontrol</w:t>
      </w:r>
      <w:r w:rsidR="0058621B">
        <w:t>a wypoczynku zimowego</w:t>
      </w:r>
      <w:r w:rsidR="0058621B">
        <w:tab/>
      </w:r>
      <w:r w:rsidR="0058621B">
        <w:tab/>
      </w:r>
      <w:r w:rsidR="0058621B">
        <w:tab/>
      </w:r>
      <w:r w:rsidR="0058621B">
        <w:tab/>
        <w:t>WE UMŁ</w:t>
      </w:r>
    </w:p>
    <w:p w:rsidR="00780ADE" w:rsidRDefault="00512E79" w:rsidP="00780ADE">
      <w:pPr>
        <w:pStyle w:val="Akapitzlist"/>
        <w:numPr>
          <w:ilvl w:val="0"/>
          <w:numId w:val="9"/>
        </w:numPr>
      </w:pPr>
      <w:r>
        <w:t>30.01.2018</w:t>
      </w:r>
      <w:r w:rsidR="0058621B">
        <w:t xml:space="preserve"> r.</w:t>
      </w:r>
      <w:r w:rsidR="0058621B">
        <w:tab/>
        <w:t>Kontrola sanitarna podczas wypoczynku zimowego</w:t>
      </w:r>
      <w:r w:rsidR="0058621B">
        <w:tab/>
      </w:r>
      <w:r w:rsidR="0058621B">
        <w:tab/>
      </w:r>
      <w:r w:rsidR="00780ADE">
        <w:t>PSSE</w:t>
      </w:r>
    </w:p>
    <w:p w:rsidR="00780ADE" w:rsidRDefault="00512E79" w:rsidP="00E701D8">
      <w:pPr>
        <w:pStyle w:val="Akapitzlist"/>
        <w:numPr>
          <w:ilvl w:val="0"/>
          <w:numId w:val="9"/>
        </w:numPr>
      </w:pPr>
      <w:r>
        <w:t>08.02.2018 r.</w:t>
      </w:r>
      <w:r>
        <w:tab/>
      </w:r>
      <w:r>
        <w:t>Kontrola wypoczynku zimowego</w:t>
      </w:r>
      <w:r>
        <w:tab/>
      </w:r>
      <w:r>
        <w:tab/>
      </w:r>
      <w:r>
        <w:tab/>
      </w:r>
      <w:r>
        <w:tab/>
        <w:t>KO w Łodzi</w:t>
      </w:r>
    </w:p>
    <w:p w:rsidR="00512E79" w:rsidRDefault="00512E79" w:rsidP="00E701D8">
      <w:pPr>
        <w:pStyle w:val="Akapitzlist"/>
        <w:numPr>
          <w:ilvl w:val="0"/>
          <w:numId w:val="9"/>
        </w:numPr>
      </w:pPr>
      <w:r>
        <w:t>27.02.2018 r.</w:t>
      </w:r>
      <w:r>
        <w:tab/>
        <w:t>Ochrona osób i mi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WiK</w:t>
      </w:r>
      <w:proofErr w:type="spellEnd"/>
      <w:r>
        <w:t xml:space="preserve"> UMŁ</w:t>
      </w:r>
    </w:p>
    <w:p w:rsidR="00512E79" w:rsidRDefault="00512E79" w:rsidP="00E701D8">
      <w:pPr>
        <w:pStyle w:val="Akapitzlist"/>
        <w:numPr>
          <w:ilvl w:val="0"/>
          <w:numId w:val="9"/>
        </w:numPr>
      </w:pPr>
      <w:r>
        <w:t>19.03.2018 r.</w:t>
      </w:r>
      <w:r>
        <w:tab/>
      </w:r>
      <w:r>
        <w:t>Kontro</w:t>
      </w:r>
      <w:r>
        <w:t>la sanitarna placówki</w:t>
      </w:r>
      <w:r>
        <w:tab/>
      </w:r>
      <w:r>
        <w:tab/>
      </w:r>
      <w:r>
        <w:tab/>
      </w:r>
      <w:r>
        <w:tab/>
      </w:r>
      <w:r>
        <w:tab/>
        <w:t>PSSE</w:t>
      </w:r>
    </w:p>
    <w:p w:rsidR="00512E79" w:rsidRDefault="00512E79" w:rsidP="00FD30C7">
      <w:pPr>
        <w:pStyle w:val="Akapitzlist"/>
        <w:numPr>
          <w:ilvl w:val="0"/>
          <w:numId w:val="9"/>
        </w:numPr>
      </w:pPr>
      <w:r>
        <w:t>20</w:t>
      </w:r>
      <w:r w:rsidR="00FD30C7">
        <w:t>.06.201</w:t>
      </w:r>
      <w:r>
        <w:t>8</w:t>
      </w:r>
      <w:r w:rsidR="00FD30C7">
        <w:t xml:space="preserve"> r.</w:t>
      </w:r>
      <w:r w:rsidR="00FD30C7">
        <w:tab/>
      </w:r>
      <w:r>
        <w:t>Kontrola doraźna w zakresie zapewnienia uczniom bezpiecznych i higienicznych warunków nauki wychowania i opieki</w:t>
      </w:r>
      <w:r>
        <w:tab/>
      </w:r>
      <w:r>
        <w:tab/>
      </w:r>
      <w:r>
        <w:tab/>
      </w:r>
      <w:r>
        <w:tab/>
      </w:r>
      <w:r w:rsidR="00275B68">
        <w:tab/>
      </w:r>
      <w:r w:rsidR="00275B68">
        <w:tab/>
      </w:r>
      <w:r>
        <w:t>KO w Łodzi</w:t>
      </w:r>
    </w:p>
    <w:p w:rsidR="00FD30C7" w:rsidRDefault="00512E79" w:rsidP="00FD30C7">
      <w:pPr>
        <w:pStyle w:val="Akapitzlist"/>
        <w:numPr>
          <w:ilvl w:val="0"/>
          <w:numId w:val="9"/>
        </w:numPr>
      </w:pPr>
      <w:r>
        <w:t>04.07.2018 r.</w:t>
      </w:r>
      <w:r>
        <w:tab/>
      </w:r>
      <w:r w:rsidR="00FD30C7">
        <w:t>Kontrola sanitarna wypoczynku letniego</w:t>
      </w:r>
      <w:r w:rsidR="00FD30C7">
        <w:tab/>
      </w:r>
      <w:r w:rsidR="00FD30C7">
        <w:tab/>
      </w:r>
      <w:r w:rsidR="00FD30C7">
        <w:tab/>
        <w:t>PSSE</w:t>
      </w:r>
    </w:p>
    <w:p w:rsidR="00780ADE" w:rsidRDefault="00512E79" w:rsidP="00E701D8">
      <w:pPr>
        <w:pStyle w:val="Akapitzlist"/>
        <w:numPr>
          <w:ilvl w:val="0"/>
          <w:numId w:val="9"/>
        </w:numPr>
      </w:pPr>
      <w:r>
        <w:t>04</w:t>
      </w:r>
      <w:r w:rsidR="00FD30C7">
        <w:t>.07.2</w:t>
      </w:r>
      <w:r>
        <w:t>018</w:t>
      </w:r>
      <w:r w:rsidR="00FD30C7">
        <w:t xml:space="preserve"> r.</w:t>
      </w:r>
      <w:r w:rsidR="00FD30C7">
        <w:tab/>
        <w:t>Kontrola wypoczynku letniego</w:t>
      </w:r>
      <w:r w:rsidR="00FD30C7">
        <w:tab/>
      </w:r>
      <w:r w:rsidR="00FD30C7">
        <w:tab/>
      </w:r>
      <w:r w:rsidR="00FD30C7">
        <w:tab/>
      </w:r>
      <w:r w:rsidR="00FD30C7">
        <w:tab/>
      </w:r>
      <w:r w:rsidR="00FD30C7">
        <w:tab/>
        <w:t>WE UMŁ</w:t>
      </w:r>
    </w:p>
    <w:p w:rsidR="00512E79" w:rsidRDefault="00512E79" w:rsidP="00512E79">
      <w:pPr>
        <w:pStyle w:val="Akapitzlist"/>
        <w:numPr>
          <w:ilvl w:val="0"/>
          <w:numId w:val="9"/>
        </w:numPr>
      </w:pPr>
      <w:r>
        <w:t>12.07.2018 r.</w:t>
      </w:r>
      <w:r>
        <w:tab/>
      </w:r>
      <w:r>
        <w:t>Kontrola sanitarna wypoczynku letniego</w:t>
      </w:r>
      <w:r>
        <w:t xml:space="preserve"> (TPD)</w:t>
      </w:r>
      <w:r>
        <w:tab/>
      </w:r>
      <w:r>
        <w:tab/>
      </w:r>
      <w:r>
        <w:tab/>
        <w:t>PSSE</w:t>
      </w:r>
    </w:p>
    <w:p w:rsidR="00512E79" w:rsidRDefault="00512E79" w:rsidP="00512E79">
      <w:pPr>
        <w:pStyle w:val="Akapitzlist"/>
        <w:numPr>
          <w:ilvl w:val="0"/>
          <w:numId w:val="9"/>
        </w:numPr>
      </w:pPr>
      <w:r>
        <w:t>20.07.2018 r.</w:t>
      </w:r>
      <w:r>
        <w:tab/>
      </w:r>
      <w:r>
        <w:t>Kontrol</w:t>
      </w:r>
      <w:r>
        <w:t>a wypoczynku letniego</w:t>
      </w:r>
      <w:r>
        <w:tab/>
      </w:r>
      <w:r>
        <w:tab/>
      </w:r>
      <w:r>
        <w:tab/>
      </w:r>
      <w:r>
        <w:tab/>
      </w:r>
      <w:r>
        <w:tab/>
        <w:t>KO w Łodzi</w:t>
      </w:r>
    </w:p>
    <w:p w:rsidR="00512E79" w:rsidRDefault="00512E79" w:rsidP="00E701D8">
      <w:pPr>
        <w:pStyle w:val="Akapitzlist"/>
        <w:numPr>
          <w:ilvl w:val="0"/>
          <w:numId w:val="9"/>
        </w:numPr>
      </w:pPr>
      <w:r>
        <w:t>03.12.2018 r.</w:t>
      </w:r>
      <w:r>
        <w:tab/>
        <w:t>Kontrola prawidłowości przyjmowania i przenoszenia uczniów do szkół</w:t>
      </w:r>
      <w:r w:rsidR="00275B68">
        <w:t xml:space="preserve"> – KO w Łodzi</w:t>
      </w:r>
    </w:p>
    <w:p w:rsidR="0049628B" w:rsidRDefault="0049628B" w:rsidP="00275B68">
      <w:pPr>
        <w:ind w:left="360"/>
      </w:pPr>
      <w:bookmarkStart w:id="0" w:name="_GoBack"/>
      <w:bookmarkEnd w:id="0"/>
    </w:p>
    <w:p w:rsidR="00FD30C7" w:rsidRDefault="00FD30C7" w:rsidP="009A1FCF">
      <w:pPr>
        <w:ind w:left="360"/>
      </w:pPr>
    </w:p>
    <w:p w:rsidR="00AE270D" w:rsidRDefault="00AE270D" w:rsidP="000B61DF">
      <w:pPr>
        <w:pStyle w:val="Akapitzlist"/>
      </w:pPr>
    </w:p>
    <w:sectPr w:rsidR="00AE270D" w:rsidSect="00275B68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A5F"/>
    <w:multiLevelType w:val="hybridMultilevel"/>
    <w:tmpl w:val="6D5010C4"/>
    <w:lvl w:ilvl="0" w:tplc="1520C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A2E"/>
    <w:multiLevelType w:val="hybridMultilevel"/>
    <w:tmpl w:val="79148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88C"/>
    <w:multiLevelType w:val="hybridMultilevel"/>
    <w:tmpl w:val="C08E94A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2C5"/>
    <w:multiLevelType w:val="hybridMultilevel"/>
    <w:tmpl w:val="CE2C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0D85"/>
    <w:multiLevelType w:val="hybridMultilevel"/>
    <w:tmpl w:val="13A61836"/>
    <w:lvl w:ilvl="0" w:tplc="424CD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685C"/>
    <w:multiLevelType w:val="hybridMultilevel"/>
    <w:tmpl w:val="C48A5C0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4320"/>
    <w:multiLevelType w:val="hybridMultilevel"/>
    <w:tmpl w:val="CC8E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547D5"/>
    <w:multiLevelType w:val="hybridMultilevel"/>
    <w:tmpl w:val="669C00D8"/>
    <w:lvl w:ilvl="0" w:tplc="BF7EB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F1B45"/>
    <w:multiLevelType w:val="hybridMultilevel"/>
    <w:tmpl w:val="C39A9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55A77"/>
    <w:multiLevelType w:val="hybridMultilevel"/>
    <w:tmpl w:val="9D14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6B"/>
    <w:rsid w:val="00013B15"/>
    <w:rsid w:val="00014EBB"/>
    <w:rsid w:val="00026468"/>
    <w:rsid w:val="00063558"/>
    <w:rsid w:val="000777BB"/>
    <w:rsid w:val="000B36FB"/>
    <w:rsid w:val="000B61DF"/>
    <w:rsid w:val="000C3E0C"/>
    <w:rsid w:val="000F3E85"/>
    <w:rsid w:val="00111385"/>
    <w:rsid w:val="001B38B2"/>
    <w:rsid w:val="001B4264"/>
    <w:rsid w:val="002310BC"/>
    <w:rsid w:val="00241133"/>
    <w:rsid w:val="00251F33"/>
    <w:rsid w:val="00275B68"/>
    <w:rsid w:val="002B2028"/>
    <w:rsid w:val="002D7BC7"/>
    <w:rsid w:val="00337AE5"/>
    <w:rsid w:val="0036101F"/>
    <w:rsid w:val="00382A2B"/>
    <w:rsid w:val="003974EE"/>
    <w:rsid w:val="0049628B"/>
    <w:rsid w:val="004C472E"/>
    <w:rsid w:val="00512E79"/>
    <w:rsid w:val="0051467B"/>
    <w:rsid w:val="00531101"/>
    <w:rsid w:val="005534D8"/>
    <w:rsid w:val="00570E90"/>
    <w:rsid w:val="00572486"/>
    <w:rsid w:val="0058621B"/>
    <w:rsid w:val="005A16B8"/>
    <w:rsid w:val="005C082B"/>
    <w:rsid w:val="005F3C99"/>
    <w:rsid w:val="006F3380"/>
    <w:rsid w:val="006F7266"/>
    <w:rsid w:val="007003C1"/>
    <w:rsid w:val="0071543F"/>
    <w:rsid w:val="00725AF9"/>
    <w:rsid w:val="00780ADE"/>
    <w:rsid w:val="00797E09"/>
    <w:rsid w:val="008A0833"/>
    <w:rsid w:val="00904727"/>
    <w:rsid w:val="0096500B"/>
    <w:rsid w:val="009A1FCF"/>
    <w:rsid w:val="009D4E54"/>
    <w:rsid w:val="00A81FB2"/>
    <w:rsid w:val="00AD7586"/>
    <w:rsid w:val="00AE270D"/>
    <w:rsid w:val="00B31741"/>
    <w:rsid w:val="00B431AC"/>
    <w:rsid w:val="00C10812"/>
    <w:rsid w:val="00C4539D"/>
    <w:rsid w:val="00C7027E"/>
    <w:rsid w:val="00CA451F"/>
    <w:rsid w:val="00CD47EF"/>
    <w:rsid w:val="00E701D8"/>
    <w:rsid w:val="00EC096B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4333"/>
  <w15:docId w15:val="{0738E99C-7817-454E-A40B-481F2FE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F63-4A9E-4633-972C-D75B8266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sprzycka</cp:lastModifiedBy>
  <cp:revision>5</cp:revision>
  <cp:lastPrinted>2017-04-24T08:19:00Z</cp:lastPrinted>
  <dcterms:created xsi:type="dcterms:W3CDTF">2019-04-29T09:09:00Z</dcterms:created>
  <dcterms:modified xsi:type="dcterms:W3CDTF">2019-04-29T11:37:00Z</dcterms:modified>
</cp:coreProperties>
</file>